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98" w:rsidRDefault="0098207B" w:rsidP="001509E1">
      <w:pPr>
        <w:ind w:right="-5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</w:p>
    <w:p w:rsidR="0098207B" w:rsidRDefault="001F5C04" w:rsidP="008B0A98">
      <w:pPr>
        <w:ind w:right="-580"/>
        <w:jc w:val="center"/>
        <w:rPr>
          <w:rFonts w:ascii="Arial" w:hAnsi="Arial" w:cs="Arial"/>
          <w:color w:val="000000"/>
        </w:rPr>
      </w:pPr>
      <w:r w:rsidRPr="001F5C04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docviewer.yandex.ru/htmlimage?id=ein-83mh1covfy040vjqmeb2z9lzq227heotm1a0ip4ci5bf0nshsnscwv2kx6mss9cmriy35hleopbgsp9e5dbnimtz5awf3qi1er2&amp;name=result_html_m51226043.png" style="width:39.75pt;height:49.5pt;visibility:visible">
            <v:imagedata r:id="rId5" r:href="rId6"/>
          </v:shape>
        </w:pict>
      </w:r>
    </w:p>
    <w:p w:rsidR="0098207B" w:rsidRPr="007D0BEF" w:rsidRDefault="0098207B" w:rsidP="00150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BEF">
        <w:rPr>
          <w:rFonts w:ascii="Times New Roman" w:hAnsi="Times New Roman"/>
          <w:b/>
          <w:sz w:val="28"/>
          <w:szCs w:val="28"/>
        </w:rPr>
        <w:t>АДМИНИСТРАЦИЯ</w:t>
      </w:r>
    </w:p>
    <w:p w:rsidR="0098207B" w:rsidRPr="007D0BEF" w:rsidRDefault="0098207B" w:rsidP="00150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BE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4729B4">
        <w:rPr>
          <w:rFonts w:ascii="Times New Roman" w:hAnsi="Times New Roman"/>
          <w:b/>
          <w:sz w:val="28"/>
          <w:szCs w:val="28"/>
        </w:rPr>
        <w:t>ЮДИНС</w:t>
      </w:r>
      <w:r>
        <w:rPr>
          <w:rFonts w:ascii="Times New Roman" w:hAnsi="Times New Roman"/>
          <w:b/>
          <w:sz w:val="28"/>
          <w:szCs w:val="28"/>
        </w:rPr>
        <w:t>КИЙ</w:t>
      </w:r>
      <w:r w:rsidRPr="007D0BEF">
        <w:rPr>
          <w:rFonts w:ascii="Times New Roman" w:hAnsi="Times New Roman"/>
          <w:b/>
          <w:sz w:val="28"/>
          <w:szCs w:val="28"/>
        </w:rPr>
        <w:t>СЕЛЬСОВЕТ</w:t>
      </w:r>
    </w:p>
    <w:p w:rsidR="0098207B" w:rsidRPr="007D0BEF" w:rsidRDefault="0098207B" w:rsidP="00150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BEF">
        <w:rPr>
          <w:rFonts w:ascii="Times New Roman" w:hAnsi="Times New Roman"/>
          <w:b/>
          <w:sz w:val="28"/>
          <w:szCs w:val="28"/>
        </w:rPr>
        <w:t>АСЕКЕЕВСКОГО  РАЙОНА  ОРЕНБУРГСКОЙ  ОБЛАСТИ</w:t>
      </w:r>
    </w:p>
    <w:p w:rsidR="0098207B" w:rsidRPr="007D0BEF" w:rsidRDefault="0098207B" w:rsidP="00150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BE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8207B" w:rsidRPr="007D0BEF" w:rsidRDefault="0098207B" w:rsidP="00150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8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358"/>
      </w:tblGrid>
      <w:tr w:rsidR="0098207B" w:rsidRPr="007D0BEF" w:rsidTr="00E977D3">
        <w:trPr>
          <w:trHeight w:val="35"/>
        </w:trPr>
        <w:tc>
          <w:tcPr>
            <w:tcW w:w="9358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8207B" w:rsidRPr="007D0BEF" w:rsidRDefault="0098207B" w:rsidP="00E977D3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207B" w:rsidRDefault="008C14E2" w:rsidP="008C14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11</w:t>
      </w:r>
      <w:r w:rsidR="0098207B" w:rsidRPr="008C14E2">
        <w:rPr>
          <w:rFonts w:ascii="Times New Roman" w:hAnsi="Times New Roman"/>
          <w:b/>
          <w:sz w:val="24"/>
          <w:szCs w:val="24"/>
        </w:rPr>
        <w:t xml:space="preserve">.2016                                      </w:t>
      </w:r>
      <w:r w:rsidR="004729B4" w:rsidRPr="008C14E2">
        <w:rPr>
          <w:rFonts w:ascii="Times New Roman" w:hAnsi="Times New Roman"/>
          <w:b/>
          <w:sz w:val="24"/>
          <w:szCs w:val="24"/>
        </w:rPr>
        <w:t>п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9B4" w:rsidRPr="008C14E2">
        <w:rPr>
          <w:rFonts w:ascii="Times New Roman" w:hAnsi="Times New Roman"/>
          <w:b/>
          <w:sz w:val="24"/>
          <w:szCs w:val="24"/>
        </w:rPr>
        <w:t>Юдинка</w:t>
      </w:r>
      <w:proofErr w:type="spellEnd"/>
      <w:r w:rsidR="0098207B" w:rsidRPr="008C14E2">
        <w:rPr>
          <w:rFonts w:ascii="Times New Roman" w:hAnsi="Times New Roman"/>
          <w:b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8207B" w:rsidRPr="008C14E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="00E33594">
        <w:rPr>
          <w:rFonts w:ascii="Times New Roman" w:hAnsi="Times New Roman"/>
          <w:b/>
          <w:sz w:val="24"/>
          <w:szCs w:val="24"/>
        </w:rPr>
        <w:t>6</w:t>
      </w:r>
      <w:r w:rsidR="00133B7F">
        <w:rPr>
          <w:rFonts w:ascii="Times New Roman" w:hAnsi="Times New Roman"/>
          <w:b/>
          <w:sz w:val="24"/>
          <w:szCs w:val="24"/>
        </w:rPr>
        <w:t>-</w:t>
      </w:r>
      <w:r w:rsidR="0098207B" w:rsidRPr="008C14E2">
        <w:rPr>
          <w:rFonts w:ascii="Times New Roman" w:hAnsi="Times New Roman"/>
          <w:b/>
          <w:sz w:val="24"/>
          <w:szCs w:val="24"/>
        </w:rPr>
        <w:t>п</w:t>
      </w:r>
    </w:p>
    <w:p w:rsidR="008657BA" w:rsidRPr="00133B7F" w:rsidRDefault="008657BA" w:rsidP="008657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07B" w:rsidRPr="00133B7F" w:rsidRDefault="0098207B" w:rsidP="007D0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133B7F">
        <w:rPr>
          <w:rFonts w:ascii="Times New Roman" w:hAnsi="Times New Roman"/>
          <w:b/>
          <w:color w:val="333333"/>
          <w:sz w:val="28"/>
          <w:szCs w:val="28"/>
        </w:rPr>
        <w:t>Об утверждении Положения об Общественном Совете и состава</w:t>
      </w:r>
      <w:r w:rsidR="00133B7F" w:rsidRPr="00133B7F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</w:t>
      </w:r>
      <w:r w:rsidRPr="00133B7F">
        <w:rPr>
          <w:rFonts w:ascii="Times New Roman" w:hAnsi="Times New Roman"/>
          <w:b/>
          <w:color w:val="333333"/>
          <w:sz w:val="28"/>
          <w:szCs w:val="28"/>
        </w:rPr>
        <w:t xml:space="preserve"> Общественного Совета муниципального образования </w:t>
      </w:r>
      <w:r w:rsidR="004729B4" w:rsidRPr="00133B7F">
        <w:rPr>
          <w:rFonts w:ascii="Times New Roman" w:hAnsi="Times New Roman"/>
          <w:b/>
          <w:color w:val="333333"/>
          <w:sz w:val="28"/>
          <w:szCs w:val="28"/>
        </w:rPr>
        <w:t>Юдинс</w:t>
      </w:r>
      <w:r w:rsidRPr="00133B7F">
        <w:rPr>
          <w:rFonts w:ascii="Times New Roman" w:hAnsi="Times New Roman"/>
          <w:b/>
          <w:color w:val="333333"/>
          <w:sz w:val="28"/>
          <w:szCs w:val="28"/>
        </w:rPr>
        <w:t>кий сельсовет</w:t>
      </w:r>
    </w:p>
    <w:p w:rsidR="0098207B" w:rsidRPr="00133B7F" w:rsidRDefault="0098207B" w:rsidP="007D0B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8207B" w:rsidRPr="00133B7F" w:rsidRDefault="0098207B" w:rsidP="007D0B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33B7F">
        <w:rPr>
          <w:rFonts w:ascii="Times New Roman" w:hAnsi="Times New Roman"/>
          <w:color w:val="333333"/>
          <w:sz w:val="28"/>
          <w:szCs w:val="28"/>
        </w:rPr>
        <w:t xml:space="preserve">         В  связи необходимостью обеспечения согласования общественно значимых интересов граждан  муниципального образования </w:t>
      </w:r>
      <w:r w:rsidR="004729B4" w:rsidRPr="00133B7F">
        <w:rPr>
          <w:rFonts w:ascii="Times New Roman" w:hAnsi="Times New Roman"/>
          <w:color w:val="333333"/>
          <w:sz w:val="28"/>
          <w:szCs w:val="28"/>
        </w:rPr>
        <w:t>Юдинс</w:t>
      </w:r>
      <w:r w:rsidRPr="00133B7F">
        <w:rPr>
          <w:rFonts w:ascii="Times New Roman" w:hAnsi="Times New Roman"/>
          <w:color w:val="333333"/>
          <w:sz w:val="28"/>
          <w:szCs w:val="28"/>
        </w:rPr>
        <w:t>кий сельсовет, общественных объединений и органа местного самоуправления  ПОСТАНОВЛЯЕТ:</w:t>
      </w:r>
    </w:p>
    <w:p w:rsidR="0098207B" w:rsidRPr="00133B7F" w:rsidRDefault="0098207B" w:rsidP="007D0B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33B7F">
        <w:rPr>
          <w:rFonts w:ascii="Times New Roman" w:hAnsi="Times New Roman"/>
          <w:color w:val="333333"/>
          <w:sz w:val="28"/>
          <w:szCs w:val="28"/>
        </w:rPr>
        <w:t xml:space="preserve">         1. Утвердить </w:t>
      </w:r>
      <w:r w:rsidRPr="00133B7F">
        <w:rPr>
          <w:rFonts w:ascii="Times New Roman" w:hAnsi="Times New Roman"/>
          <w:sz w:val="28"/>
          <w:szCs w:val="28"/>
        </w:rPr>
        <w:t xml:space="preserve">Положение об Общественном Совете </w:t>
      </w:r>
      <w:r w:rsidRPr="00133B7F">
        <w:rPr>
          <w:rFonts w:ascii="Times New Roman" w:hAnsi="Times New Roman"/>
          <w:color w:val="333333"/>
          <w:sz w:val="28"/>
          <w:szCs w:val="28"/>
        </w:rPr>
        <w:t xml:space="preserve"> муниципального образования </w:t>
      </w:r>
      <w:r w:rsidR="004729B4" w:rsidRPr="00133B7F">
        <w:rPr>
          <w:rFonts w:ascii="Times New Roman" w:hAnsi="Times New Roman"/>
          <w:color w:val="333333"/>
          <w:sz w:val="28"/>
          <w:szCs w:val="28"/>
        </w:rPr>
        <w:t>Юдинс</w:t>
      </w:r>
      <w:r w:rsidRPr="00133B7F">
        <w:rPr>
          <w:rFonts w:ascii="Times New Roman" w:hAnsi="Times New Roman"/>
          <w:color w:val="333333"/>
          <w:sz w:val="28"/>
          <w:szCs w:val="28"/>
        </w:rPr>
        <w:t>кий сельсовет согласно приложению №1.</w:t>
      </w:r>
    </w:p>
    <w:p w:rsidR="0098207B" w:rsidRPr="00133B7F" w:rsidRDefault="0098207B" w:rsidP="007D0B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33B7F">
        <w:rPr>
          <w:rFonts w:ascii="Times New Roman" w:hAnsi="Times New Roman"/>
          <w:color w:val="333333"/>
          <w:sz w:val="28"/>
          <w:szCs w:val="28"/>
        </w:rPr>
        <w:t xml:space="preserve">         2. Утвердить состав Общественного Совета муниципального образования </w:t>
      </w:r>
      <w:r w:rsidR="004729B4" w:rsidRPr="00133B7F">
        <w:rPr>
          <w:rFonts w:ascii="Times New Roman" w:hAnsi="Times New Roman"/>
          <w:color w:val="333333"/>
          <w:sz w:val="28"/>
          <w:szCs w:val="28"/>
        </w:rPr>
        <w:t>Юдинс</w:t>
      </w:r>
      <w:r w:rsidRPr="00133B7F">
        <w:rPr>
          <w:rFonts w:ascii="Times New Roman" w:hAnsi="Times New Roman"/>
          <w:color w:val="333333"/>
          <w:sz w:val="28"/>
          <w:szCs w:val="28"/>
        </w:rPr>
        <w:t>кий сельсовет согласно приложению № 2.</w:t>
      </w:r>
    </w:p>
    <w:p w:rsidR="0098207B" w:rsidRPr="00133B7F" w:rsidRDefault="0098207B" w:rsidP="007D0B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33B7F">
        <w:rPr>
          <w:rFonts w:ascii="Times New Roman" w:hAnsi="Times New Roman"/>
          <w:color w:val="333333"/>
          <w:sz w:val="28"/>
          <w:szCs w:val="28"/>
        </w:rPr>
        <w:t xml:space="preserve">        3. Настоящее постановление  подлежит официальному  опубликованию (обнародованию), на официальном сайте администрации МО </w:t>
      </w:r>
      <w:r w:rsidR="004729B4" w:rsidRPr="00133B7F">
        <w:rPr>
          <w:rFonts w:ascii="Times New Roman" w:hAnsi="Times New Roman"/>
          <w:color w:val="333333"/>
          <w:sz w:val="28"/>
          <w:szCs w:val="28"/>
        </w:rPr>
        <w:t>Юдинс</w:t>
      </w:r>
      <w:r w:rsidRPr="00133B7F">
        <w:rPr>
          <w:rFonts w:ascii="Times New Roman" w:hAnsi="Times New Roman"/>
          <w:color w:val="333333"/>
          <w:sz w:val="28"/>
          <w:szCs w:val="28"/>
        </w:rPr>
        <w:t>кий сельсовет.</w:t>
      </w:r>
    </w:p>
    <w:p w:rsidR="0098207B" w:rsidRPr="00133B7F" w:rsidRDefault="0098207B" w:rsidP="007D0B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33B7F">
        <w:rPr>
          <w:rFonts w:ascii="Times New Roman" w:hAnsi="Times New Roman"/>
          <w:color w:val="333333"/>
          <w:sz w:val="28"/>
          <w:szCs w:val="28"/>
        </w:rPr>
        <w:t xml:space="preserve">        4. Контроль за исполнением настоящего постановления оставляю </w:t>
      </w:r>
      <w:proofErr w:type="gramStart"/>
      <w:r w:rsidRPr="00133B7F">
        <w:rPr>
          <w:rFonts w:ascii="Times New Roman" w:hAnsi="Times New Roman"/>
          <w:color w:val="333333"/>
          <w:sz w:val="28"/>
          <w:szCs w:val="28"/>
        </w:rPr>
        <w:t>за</w:t>
      </w:r>
      <w:proofErr w:type="gramEnd"/>
      <w:r w:rsidRPr="00133B7F">
        <w:rPr>
          <w:rFonts w:ascii="Times New Roman" w:hAnsi="Times New Roman"/>
          <w:color w:val="333333"/>
          <w:sz w:val="28"/>
          <w:szCs w:val="28"/>
        </w:rPr>
        <w:t xml:space="preserve"> собой.</w:t>
      </w:r>
    </w:p>
    <w:p w:rsidR="0098207B" w:rsidRPr="00133B7F" w:rsidRDefault="0098207B" w:rsidP="007D0B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33B7F">
        <w:rPr>
          <w:rFonts w:ascii="Times New Roman" w:hAnsi="Times New Roman"/>
          <w:color w:val="333333"/>
          <w:sz w:val="28"/>
          <w:szCs w:val="28"/>
        </w:rPr>
        <w:t xml:space="preserve">        5. Постановление вступает  в силу после его официального опубликования (обнародования).</w:t>
      </w:r>
    </w:p>
    <w:p w:rsidR="0098207B" w:rsidRPr="00133B7F" w:rsidRDefault="0098207B" w:rsidP="001509E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33B7F" w:rsidRPr="00133B7F" w:rsidRDefault="00133B7F" w:rsidP="001509E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8207B" w:rsidRPr="00133B7F" w:rsidRDefault="0098207B" w:rsidP="001509E1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133B7F">
        <w:rPr>
          <w:rFonts w:ascii="Times New Roman" w:hAnsi="Times New Roman"/>
          <w:color w:val="333333"/>
          <w:sz w:val="28"/>
          <w:szCs w:val="28"/>
        </w:rPr>
        <w:t xml:space="preserve">     Глава  сельсовета                                                                              </w:t>
      </w:r>
      <w:r w:rsidR="004729B4" w:rsidRPr="00133B7F">
        <w:rPr>
          <w:rFonts w:ascii="Times New Roman" w:hAnsi="Times New Roman"/>
          <w:color w:val="333333"/>
          <w:sz w:val="28"/>
          <w:szCs w:val="28"/>
        </w:rPr>
        <w:t>А.И.Кийло</w:t>
      </w:r>
    </w:p>
    <w:p w:rsidR="0098207B" w:rsidRPr="00133B7F" w:rsidRDefault="0098207B" w:rsidP="001509E1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98207B" w:rsidRPr="00133B7F" w:rsidRDefault="0098207B" w:rsidP="001509E1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8C14E2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8207B" w:rsidRPr="00133B7F" w:rsidRDefault="008C14E2" w:rsidP="008C1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к </w:t>
      </w:r>
      <w:r w:rsidR="0098207B" w:rsidRPr="00133B7F">
        <w:rPr>
          <w:rFonts w:ascii="Times New Roman" w:hAnsi="Times New Roman"/>
          <w:sz w:val="28"/>
          <w:szCs w:val="28"/>
        </w:rPr>
        <w:t xml:space="preserve">постановлению </w:t>
      </w:r>
      <w:r w:rsidR="004729B4" w:rsidRPr="00133B7F">
        <w:rPr>
          <w:rFonts w:ascii="Times New Roman" w:hAnsi="Times New Roman"/>
          <w:sz w:val="28"/>
          <w:szCs w:val="28"/>
        </w:rPr>
        <w:t>а</w:t>
      </w:r>
      <w:r w:rsidR="0098207B" w:rsidRPr="00133B7F">
        <w:rPr>
          <w:rFonts w:ascii="Times New Roman" w:hAnsi="Times New Roman"/>
          <w:sz w:val="28"/>
          <w:szCs w:val="28"/>
        </w:rPr>
        <w:t>дминистрации</w:t>
      </w:r>
      <w:r w:rsidRPr="00133B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98207B" w:rsidRPr="00133B7F">
        <w:rPr>
          <w:rFonts w:ascii="Times New Roman" w:hAnsi="Times New Roman"/>
          <w:sz w:val="28"/>
          <w:szCs w:val="28"/>
        </w:rPr>
        <w:t xml:space="preserve"> </w:t>
      </w:r>
      <w:r w:rsidR="004729B4" w:rsidRPr="00133B7F">
        <w:rPr>
          <w:rFonts w:ascii="Times New Roman" w:hAnsi="Times New Roman"/>
          <w:sz w:val="28"/>
          <w:szCs w:val="28"/>
        </w:rPr>
        <w:t>Юдинского</w:t>
      </w:r>
      <w:r w:rsidR="0098207B" w:rsidRPr="00133B7F">
        <w:rPr>
          <w:rFonts w:ascii="Times New Roman" w:hAnsi="Times New Roman"/>
          <w:sz w:val="28"/>
          <w:szCs w:val="28"/>
        </w:rPr>
        <w:t xml:space="preserve"> сельсовета </w:t>
      </w:r>
      <w:r w:rsidRPr="00133B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8207B" w:rsidRPr="00133B7F">
        <w:rPr>
          <w:rFonts w:ascii="Times New Roman" w:hAnsi="Times New Roman"/>
          <w:sz w:val="28"/>
          <w:szCs w:val="28"/>
        </w:rPr>
        <w:t>от</w:t>
      </w:r>
      <w:r w:rsidRPr="00133B7F">
        <w:rPr>
          <w:rFonts w:ascii="Times New Roman" w:hAnsi="Times New Roman"/>
          <w:sz w:val="28"/>
          <w:szCs w:val="28"/>
        </w:rPr>
        <w:t xml:space="preserve"> 28.11.2016г. </w:t>
      </w:r>
      <w:r w:rsidR="0098207B" w:rsidRPr="00133B7F">
        <w:rPr>
          <w:rFonts w:ascii="Times New Roman" w:hAnsi="Times New Roman"/>
          <w:sz w:val="28"/>
          <w:szCs w:val="28"/>
        </w:rPr>
        <w:t xml:space="preserve"> №</w:t>
      </w:r>
      <w:r w:rsidRPr="00133B7F">
        <w:rPr>
          <w:rFonts w:ascii="Times New Roman" w:hAnsi="Times New Roman"/>
          <w:sz w:val="28"/>
          <w:szCs w:val="28"/>
        </w:rPr>
        <w:t xml:space="preserve"> 4</w:t>
      </w:r>
      <w:bookmarkStart w:id="0" w:name="_GoBack"/>
      <w:bookmarkEnd w:id="0"/>
      <w:r w:rsidR="00E33594">
        <w:rPr>
          <w:rFonts w:ascii="Times New Roman" w:hAnsi="Times New Roman"/>
          <w:sz w:val="28"/>
          <w:szCs w:val="28"/>
        </w:rPr>
        <w:t>6</w:t>
      </w:r>
      <w:r w:rsidR="0098207B" w:rsidRPr="00133B7F">
        <w:rPr>
          <w:rFonts w:ascii="Times New Roman" w:hAnsi="Times New Roman"/>
          <w:sz w:val="28"/>
          <w:szCs w:val="28"/>
        </w:rPr>
        <w:t>-п</w:t>
      </w:r>
    </w:p>
    <w:p w:rsidR="0098207B" w:rsidRPr="00133B7F" w:rsidRDefault="0098207B" w:rsidP="008C1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ED5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  <w:r w:rsidRPr="00133B7F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98207B" w:rsidRPr="00133B7F" w:rsidRDefault="0098207B" w:rsidP="00ED5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b/>
          <w:bCs/>
          <w:sz w:val="28"/>
          <w:szCs w:val="28"/>
        </w:rPr>
        <w:t>об Общественном Совете при муниципальном образовании</w:t>
      </w:r>
      <w:r w:rsidR="008C14E2" w:rsidRPr="00133B7F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133B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29B4" w:rsidRPr="00133B7F">
        <w:rPr>
          <w:rFonts w:ascii="Times New Roman" w:hAnsi="Times New Roman"/>
          <w:b/>
          <w:bCs/>
          <w:sz w:val="28"/>
          <w:szCs w:val="28"/>
        </w:rPr>
        <w:t>Юдинс</w:t>
      </w:r>
      <w:r w:rsidRPr="00133B7F">
        <w:rPr>
          <w:rFonts w:ascii="Times New Roman" w:hAnsi="Times New Roman"/>
          <w:b/>
          <w:bCs/>
          <w:sz w:val="28"/>
          <w:szCs w:val="28"/>
        </w:rPr>
        <w:t>кий сельсовет</w:t>
      </w:r>
    </w:p>
    <w:p w:rsidR="0098207B" w:rsidRPr="00133B7F" w:rsidRDefault="0098207B" w:rsidP="00ED5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ED5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7F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98207B" w:rsidRPr="00133B7F" w:rsidRDefault="0098207B" w:rsidP="007D0B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1. Настоящее Положение регулирует вопросы организации и осуществления деятельности общественного совета при муниципальном  образовании </w:t>
      </w:r>
      <w:r w:rsidR="004729B4" w:rsidRPr="00133B7F">
        <w:rPr>
          <w:rFonts w:ascii="Times New Roman" w:hAnsi="Times New Roman"/>
          <w:sz w:val="28"/>
          <w:szCs w:val="28"/>
        </w:rPr>
        <w:t>Юдинс</w:t>
      </w:r>
      <w:r w:rsidRPr="00133B7F">
        <w:rPr>
          <w:rFonts w:ascii="Times New Roman" w:hAnsi="Times New Roman"/>
          <w:sz w:val="28"/>
          <w:szCs w:val="28"/>
        </w:rPr>
        <w:t>кий сельсовет</w:t>
      </w:r>
      <w:r w:rsidR="004729B4" w:rsidRPr="00133B7F">
        <w:rPr>
          <w:rFonts w:ascii="Times New Roman" w:hAnsi="Times New Roman"/>
          <w:sz w:val="28"/>
          <w:szCs w:val="28"/>
        </w:rPr>
        <w:t xml:space="preserve"> </w:t>
      </w:r>
      <w:r w:rsidRPr="00133B7F">
        <w:rPr>
          <w:rFonts w:ascii="Times New Roman" w:hAnsi="Times New Roman"/>
          <w:sz w:val="28"/>
          <w:szCs w:val="28"/>
        </w:rPr>
        <w:t xml:space="preserve">(далее соответственно общественный совет, муниципальное образование), формируемого в целях выполнения консультативно-совещательных функций и участия в осуществлении общественного </w:t>
      </w:r>
      <w:proofErr w:type="gramStart"/>
      <w:r w:rsidRPr="00133B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33B7F">
        <w:rPr>
          <w:rFonts w:ascii="Times New Roman" w:hAnsi="Times New Roman"/>
          <w:sz w:val="28"/>
          <w:szCs w:val="28"/>
        </w:rPr>
        <w:t xml:space="preserve"> деятельностью муниципального органа (далее общественный контроль)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2. Общественный совет в своей деятельности руководствуется Конституцией Российской  Федерации, федеральными конституционными законами, федеральными законами, иными нормативными правовыми актами РФ, Уставом МО «Асекеевский район», законами Оренбургской области, иными нормативными правовыми актами администрации МО </w:t>
      </w:r>
      <w:r w:rsidR="004729B4" w:rsidRPr="00133B7F">
        <w:rPr>
          <w:rFonts w:ascii="Times New Roman" w:hAnsi="Times New Roman"/>
          <w:sz w:val="28"/>
          <w:szCs w:val="28"/>
        </w:rPr>
        <w:t>Юдинс</w:t>
      </w:r>
      <w:r w:rsidRPr="00133B7F">
        <w:rPr>
          <w:rFonts w:ascii="Times New Roman" w:hAnsi="Times New Roman"/>
          <w:sz w:val="28"/>
          <w:szCs w:val="28"/>
        </w:rPr>
        <w:t>кий сельсовет и настоящим Положением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3. Решение общественного совета, за исключением </w:t>
      </w:r>
      <w:proofErr w:type="gramStart"/>
      <w:r w:rsidRPr="00133B7F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133B7F">
        <w:rPr>
          <w:rFonts w:ascii="Times New Roman" w:hAnsi="Times New Roman"/>
          <w:sz w:val="28"/>
          <w:szCs w:val="28"/>
        </w:rPr>
        <w:t xml:space="preserve"> по вопросам организации деятельности общественного совета, носят рекомендательный характер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4. Члены общественного совета осуществляет свою деятельность на общественных началах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AF1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7F">
        <w:rPr>
          <w:rFonts w:ascii="Times New Roman" w:hAnsi="Times New Roman"/>
          <w:b/>
          <w:sz w:val="28"/>
          <w:szCs w:val="28"/>
        </w:rPr>
        <w:t>Глава 2. ФУНКЦИИ ОБЩЕСТВЕННОГО СОВЕТА</w:t>
      </w:r>
    </w:p>
    <w:p w:rsidR="0098207B" w:rsidRPr="00133B7F" w:rsidRDefault="0098207B" w:rsidP="00AF1D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5. Общественный совет осуществляет следующие функции: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) организация и проведение общественной проверки, общественной экспертизы, общественного обсуждения, а также общественного контроля в иных формах в порядке, установленном РФ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) подготовка рекомендаций и предложений по совершенствованию деятельности администрации муниципального образования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3) участие членов общественного совета в работе аттестационной и единой комиссии администрации муниципального образования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4) общественный совет содействует в организации взаимодействия власти с общественностью в интересах всестороннего и объективного информирования населения об актуальных вопросах деятельности исполнительной и законодательной власти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lastRenderedPageBreak/>
        <w:t>5) организация и проведение семинаров, конференций, заседаний круглых столов и другие мероприятия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AF1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7F">
        <w:rPr>
          <w:rFonts w:ascii="Times New Roman" w:hAnsi="Times New Roman"/>
          <w:b/>
          <w:sz w:val="28"/>
          <w:szCs w:val="28"/>
        </w:rPr>
        <w:t>Глава 3. ПОРЯДОК ФОРМИРОВАНИЯ ОБЩЕСТВЕННОГО СОВЕТА</w:t>
      </w:r>
    </w:p>
    <w:p w:rsidR="0098207B" w:rsidRPr="00133B7F" w:rsidRDefault="0098207B" w:rsidP="00AF1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6. Общественный совет формируется из физических лиц на основе добровольного участия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7. Общественный совет формируется сроком на 2 года в количестве 5 человек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8. Персональный состав общественного совета утверждается распоряжением главы муниципального образования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9. Председатель общественного совета, заместитель председателя общественного совета и секретарь избираются из состава общественного совет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0. Решение об избрании председателя общественного совета, заместителя председателя общественного совета и секретаря общественного совета, а также о прекращении полномочий указанных лиц принимается на заседании общественного совета в соответствии с п.22 настоящего Положения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133B7F">
        <w:rPr>
          <w:rFonts w:ascii="Times New Roman" w:hAnsi="Times New Roman"/>
          <w:sz w:val="28"/>
          <w:szCs w:val="28"/>
        </w:rPr>
        <w:t>Сведения о председателе общественного совета, заместителе общественного совета, секретаре, а также контактная информация (телефо</w:t>
      </w:r>
      <w:r w:rsidR="004729B4" w:rsidRPr="00133B7F">
        <w:rPr>
          <w:rFonts w:ascii="Times New Roman" w:hAnsi="Times New Roman"/>
          <w:sz w:val="28"/>
          <w:szCs w:val="28"/>
        </w:rPr>
        <w:t>н, адрес электронной почты</w:t>
      </w:r>
      <w:r w:rsidRPr="00133B7F">
        <w:rPr>
          <w:rFonts w:ascii="Times New Roman" w:hAnsi="Times New Roman"/>
          <w:sz w:val="28"/>
          <w:szCs w:val="28"/>
        </w:rPr>
        <w:t xml:space="preserve"> подлежат размещению на официальном сайте администрации поселения в информационо-телекоммуникационной сети Интернет не позднее чем через 10 календарных дней со дня принятия решения об избрании соответственно председателя общественного совета, заместителя председателя  и секретаря.</w:t>
      </w:r>
      <w:proofErr w:type="gramEnd"/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2. Председатель общественного совета: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1) осуществляет общее руководство деятельностью общественного совета; 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) ведет заседания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3) на основе предложений членов общественного совета готовит планы работы общественного совета и представляет их на утверждение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4) организует подготовку заседаний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5) формирует повестку дня заседания общественного совета на основании предложений членов общественного совета и главы муниципального образования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6) подписывает протоколы заседаний общественного совета и иные документы 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7) в рамках деятельности общественного совета дает поручения заместителю председателя, секретарю, членам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8) осуществляет  иные функции, необходимые для обеспечения деятельности общественного совета в соответствии с законодательством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3. Заместитель председателя общественного совета: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lastRenderedPageBreak/>
        <w:t>1) Оказывает содействие председателю общественного совета  в осуществлении возложенных на него функций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) выполняет поручения председателя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3) по поручению председателя общественного совета выполняет его функции в его отсутствие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4.Секретарь общественного совета: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)   организует подготовку материалов к заседаниям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) информирует членов общественного совета о месте и времени проведения заседания общественного совета, повестке дня заседания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3)  ведет протоколы заседаний общественного совета;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4) осуществляет документально-техническое обеспечение деятельности общественного совет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1A5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7F">
        <w:rPr>
          <w:rFonts w:ascii="Times New Roman" w:hAnsi="Times New Roman"/>
          <w:b/>
          <w:sz w:val="28"/>
          <w:szCs w:val="28"/>
        </w:rPr>
        <w:t>Глава 4. ОРГАНИЗАЦИЯ ДЕЯТЕЛЬНОСТИ ОБЩЕСТВЕННОГО СОВЕТА</w:t>
      </w:r>
    </w:p>
    <w:p w:rsidR="0098207B" w:rsidRPr="00133B7F" w:rsidRDefault="0098207B" w:rsidP="001A5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5.  Основной формой деятельности общественного совета являются заседания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6.  Заседания общественного совета проводятся по мере необходимости, но не реже одного раза в год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7. Заседания общественного совета считаются правомочными, если на них присутствуют более половины членов общественного совет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8. Члены общественного совета обязаны лично участвовать в заседаниях общественного совет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19.  В заседаниях общественного совета вправе участвовать глава  поселения и (или) уполномоченные им должностные лиц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0. Общественный совет вправе приглашать на заседания общественного совета любых работников администрации муниципального образования для получения разъяснений, консультаций, заслушивания отчетов по вопросам, входящим в компетенцию общественного совета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21. Общественный совет вправе запрашивать и получать у главы муниципального образования информацию, необходимую для осуществления функций общественного совета, в том числе в порядке </w:t>
      </w:r>
      <w:proofErr w:type="gramStart"/>
      <w:r w:rsidRPr="00133B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33B7F">
        <w:rPr>
          <w:rFonts w:ascii="Times New Roman" w:hAnsi="Times New Roman"/>
          <w:sz w:val="28"/>
          <w:szCs w:val="28"/>
        </w:rPr>
        <w:t xml:space="preserve"> реализацией решений общественного совет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2. Решения общественного совета принимаются большинством голосов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Член общественного совета, не согласный с решением общественного совета, вправе письменно изложить свое особое мнение. Особое мнение члена общественного совета прилагается к протоколу заседания общественного совет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lastRenderedPageBreak/>
        <w:t>23. Решения общественного совета оформляются протоколом заседания общественного совета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24. По решению общественного совета могут создаваться постоянные и временные рабочие органы </w:t>
      </w:r>
      <w:r w:rsidR="008657BA" w:rsidRPr="00133B7F">
        <w:rPr>
          <w:rFonts w:ascii="Times New Roman" w:hAnsi="Times New Roman"/>
          <w:sz w:val="28"/>
          <w:szCs w:val="28"/>
        </w:rPr>
        <w:t>(</w:t>
      </w:r>
      <w:r w:rsidRPr="00133B7F">
        <w:rPr>
          <w:rFonts w:ascii="Times New Roman" w:hAnsi="Times New Roman"/>
          <w:sz w:val="28"/>
          <w:szCs w:val="28"/>
        </w:rPr>
        <w:t>комиссии, рабочие группы и другие)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25. Информация о решениях общественного совета, ежегодная сводная информация об итогах деятельности общественного совета, а также </w:t>
      </w:r>
      <w:proofErr w:type="gramStart"/>
      <w:r w:rsidRPr="00133B7F">
        <w:rPr>
          <w:rFonts w:ascii="Times New Roman" w:hAnsi="Times New Roman"/>
          <w:sz w:val="28"/>
          <w:szCs w:val="28"/>
        </w:rPr>
        <w:t>итоговые документы, подготовленные по результатам осуществления общественным советом общественного контроля подлежат</w:t>
      </w:r>
      <w:proofErr w:type="gramEnd"/>
      <w:r w:rsidRPr="00133B7F">
        <w:rPr>
          <w:rFonts w:ascii="Times New Roman" w:hAnsi="Times New Roman"/>
          <w:sz w:val="28"/>
          <w:szCs w:val="28"/>
        </w:rPr>
        <w:t xml:space="preserve"> размещению в установленном порядке на официальном сайте  администрации поселения в информационно-телекоммуникационной сети Интернет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6. Общественный совет вправе направлять главе муниципального образования сводную информацию об итогах своей деятельности в предшествующем году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7. Организационно-техническое обеспечение деятельности общественного совета осуществляет администрация  муниципального образования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28. Глава муниципального образования вправе распустить общественный совет, если он не проводит свои заседания в течение года, не выполняет свои функции или принимает решения, противоречащие законам и иным нормативным правовым актам РФ, Оренбургской области, правовым актам органов местного самоуправления, а также настоящему Положению.</w:t>
      </w:r>
    </w:p>
    <w:p w:rsidR="0098207B" w:rsidRPr="00133B7F" w:rsidRDefault="0098207B" w:rsidP="007D0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AF1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Default="0098207B" w:rsidP="001509E1">
      <w:pPr>
        <w:rPr>
          <w:sz w:val="28"/>
          <w:szCs w:val="28"/>
        </w:rPr>
      </w:pPr>
    </w:p>
    <w:p w:rsidR="00133B7F" w:rsidRDefault="00133B7F" w:rsidP="001509E1">
      <w:pPr>
        <w:rPr>
          <w:sz w:val="28"/>
          <w:szCs w:val="28"/>
        </w:rPr>
      </w:pPr>
    </w:p>
    <w:p w:rsidR="00133B7F" w:rsidRDefault="00133B7F" w:rsidP="001509E1">
      <w:pPr>
        <w:rPr>
          <w:sz w:val="28"/>
          <w:szCs w:val="28"/>
        </w:rPr>
      </w:pPr>
    </w:p>
    <w:p w:rsidR="00133B7F" w:rsidRDefault="00133B7F" w:rsidP="001509E1">
      <w:pPr>
        <w:rPr>
          <w:sz w:val="28"/>
          <w:szCs w:val="28"/>
        </w:rPr>
      </w:pPr>
    </w:p>
    <w:p w:rsidR="00133B7F" w:rsidRDefault="00133B7F" w:rsidP="001509E1">
      <w:pPr>
        <w:rPr>
          <w:sz w:val="28"/>
          <w:szCs w:val="28"/>
        </w:rPr>
      </w:pPr>
    </w:p>
    <w:p w:rsidR="00133B7F" w:rsidRPr="00133B7F" w:rsidRDefault="00133B7F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8657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657BA" w:rsidRPr="00133B7F" w:rsidRDefault="008657BA" w:rsidP="00865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к п</w:t>
      </w:r>
      <w:r w:rsidR="0098207B" w:rsidRPr="00133B7F">
        <w:rPr>
          <w:rFonts w:ascii="Times New Roman" w:hAnsi="Times New Roman"/>
          <w:sz w:val="28"/>
          <w:szCs w:val="28"/>
        </w:rPr>
        <w:t xml:space="preserve">остановлению </w:t>
      </w:r>
      <w:r w:rsidRPr="00133B7F">
        <w:rPr>
          <w:rFonts w:ascii="Times New Roman" w:hAnsi="Times New Roman"/>
          <w:sz w:val="28"/>
          <w:szCs w:val="28"/>
        </w:rPr>
        <w:t>администрации</w:t>
      </w:r>
    </w:p>
    <w:p w:rsidR="008657BA" w:rsidRPr="00133B7F" w:rsidRDefault="008657BA" w:rsidP="00865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>Юдинского сельсовета</w:t>
      </w:r>
    </w:p>
    <w:p w:rsidR="0098207B" w:rsidRPr="00133B7F" w:rsidRDefault="0098207B" w:rsidP="00865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 </w:t>
      </w:r>
      <w:r w:rsidR="008657BA" w:rsidRPr="00133B7F">
        <w:rPr>
          <w:rFonts w:ascii="Times New Roman" w:hAnsi="Times New Roman"/>
          <w:sz w:val="28"/>
          <w:szCs w:val="28"/>
        </w:rPr>
        <w:t>о</w:t>
      </w:r>
      <w:r w:rsidRPr="00133B7F">
        <w:rPr>
          <w:rFonts w:ascii="Times New Roman" w:hAnsi="Times New Roman"/>
          <w:sz w:val="28"/>
          <w:szCs w:val="28"/>
        </w:rPr>
        <w:t>т</w:t>
      </w:r>
      <w:r w:rsidR="008657BA" w:rsidRPr="00133B7F">
        <w:rPr>
          <w:rFonts w:ascii="Times New Roman" w:hAnsi="Times New Roman"/>
          <w:sz w:val="28"/>
          <w:szCs w:val="28"/>
        </w:rPr>
        <w:t xml:space="preserve"> 28.11</w:t>
      </w:r>
      <w:r w:rsidRPr="00133B7F">
        <w:rPr>
          <w:rFonts w:ascii="Times New Roman" w:hAnsi="Times New Roman"/>
          <w:sz w:val="28"/>
          <w:szCs w:val="28"/>
        </w:rPr>
        <w:t>.2016  г. №</w:t>
      </w:r>
      <w:r w:rsidR="008657BA" w:rsidRPr="00133B7F">
        <w:rPr>
          <w:rFonts w:ascii="Times New Roman" w:hAnsi="Times New Roman"/>
          <w:sz w:val="28"/>
          <w:szCs w:val="28"/>
        </w:rPr>
        <w:t xml:space="preserve"> 4</w:t>
      </w:r>
      <w:r w:rsidR="00E33594">
        <w:rPr>
          <w:rFonts w:ascii="Times New Roman" w:hAnsi="Times New Roman"/>
          <w:sz w:val="28"/>
          <w:szCs w:val="28"/>
        </w:rPr>
        <w:t>6</w:t>
      </w:r>
      <w:r w:rsidRPr="00133B7F"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 w:rsidRPr="00133B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33B7F">
        <w:rPr>
          <w:rFonts w:ascii="Times New Roman" w:hAnsi="Times New Roman"/>
          <w:sz w:val="28"/>
          <w:szCs w:val="28"/>
        </w:rPr>
        <w:t xml:space="preserve">  </w:t>
      </w:r>
    </w:p>
    <w:p w:rsidR="0098207B" w:rsidRDefault="0098207B" w:rsidP="00B9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B7F" w:rsidRPr="00133B7F" w:rsidRDefault="00133B7F" w:rsidP="00B9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207B" w:rsidRPr="00133B7F" w:rsidRDefault="0098207B" w:rsidP="00B9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B7F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98207B" w:rsidRPr="00133B7F" w:rsidRDefault="0098207B" w:rsidP="00B9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B7F">
        <w:rPr>
          <w:rFonts w:ascii="Times New Roman" w:hAnsi="Times New Roman"/>
          <w:b/>
          <w:bCs/>
          <w:sz w:val="28"/>
          <w:szCs w:val="28"/>
        </w:rPr>
        <w:t xml:space="preserve"> Общественного Совета при муниципальном образовании </w:t>
      </w:r>
    </w:p>
    <w:p w:rsidR="0098207B" w:rsidRPr="00133B7F" w:rsidRDefault="004729B4" w:rsidP="00B9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b/>
          <w:bCs/>
          <w:sz w:val="28"/>
          <w:szCs w:val="28"/>
        </w:rPr>
        <w:t>Юдинс</w:t>
      </w:r>
      <w:r w:rsidR="0098207B" w:rsidRPr="00133B7F">
        <w:rPr>
          <w:rFonts w:ascii="Times New Roman" w:hAnsi="Times New Roman"/>
          <w:b/>
          <w:bCs/>
          <w:sz w:val="28"/>
          <w:szCs w:val="28"/>
        </w:rPr>
        <w:t>кий сельсовет</w:t>
      </w: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7D0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1.  </w:t>
      </w:r>
      <w:r w:rsidR="008657BA" w:rsidRPr="00133B7F">
        <w:rPr>
          <w:rFonts w:ascii="Times New Roman" w:hAnsi="Times New Roman"/>
          <w:sz w:val="28"/>
          <w:szCs w:val="28"/>
        </w:rPr>
        <w:t>Пестова Татьяна Степановна</w:t>
      </w:r>
    </w:p>
    <w:p w:rsidR="008657BA" w:rsidRPr="00133B7F" w:rsidRDefault="0098207B" w:rsidP="007D0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2.  </w:t>
      </w:r>
      <w:r w:rsidR="008657BA" w:rsidRPr="00133B7F">
        <w:rPr>
          <w:rFonts w:ascii="Times New Roman" w:hAnsi="Times New Roman"/>
          <w:sz w:val="28"/>
          <w:szCs w:val="28"/>
        </w:rPr>
        <w:t>Гашенко Альфира Расыховна (по согласованию)</w:t>
      </w:r>
    </w:p>
    <w:p w:rsidR="0098207B" w:rsidRPr="00133B7F" w:rsidRDefault="0098207B" w:rsidP="007D0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3.  </w:t>
      </w:r>
      <w:r w:rsidR="008657BA" w:rsidRPr="00133B7F">
        <w:rPr>
          <w:rFonts w:ascii="Times New Roman" w:hAnsi="Times New Roman"/>
          <w:sz w:val="28"/>
          <w:szCs w:val="28"/>
        </w:rPr>
        <w:t>Наваева Елена Викторовна (по согласованию)</w:t>
      </w:r>
    </w:p>
    <w:p w:rsidR="0098207B" w:rsidRPr="00133B7F" w:rsidRDefault="0098207B" w:rsidP="007D0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4.  </w:t>
      </w:r>
      <w:r w:rsidR="008657BA" w:rsidRPr="00133B7F">
        <w:rPr>
          <w:rFonts w:ascii="Times New Roman" w:hAnsi="Times New Roman"/>
          <w:sz w:val="28"/>
          <w:szCs w:val="28"/>
        </w:rPr>
        <w:t>Редченко Любовь Григорьевна (по согласованию)</w:t>
      </w:r>
    </w:p>
    <w:p w:rsidR="0098207B" w:rsidRPr="00133B7F" w:rsidRDefault="0098207B" w:rsidP="00F15E56">
      <w:pPr>
        <w:spacing w:after="0" w:line="240" w:lineRule="auto"/>
        <w:rPr>
          <w:sz w:val="28"/>
          <w:szCs w:val="28"/>
        </w:rPr>
      </w:pPr>
      <w:r w:rsidRPr="00133B7F">
        <w:rPr>
          <w:rFonts w:ascii="Times New Roman" w:hAnsi="Times New Roman"/>
          <w:sz w:val="28"/>
          <w:szCs w:val="28"/>
        </w:rPr>
        <w:t xml:space="preserve">5.  </w:t>
      </w:r>
      <w:r w:rsidR="008657BA" w:rsidRPr="00133B7F">
        <w:rPr>
          <w:rFonts w:ascii="Times New Roman" w:hAnsi="Times New Roman"/>
          <w:sz w:val="28"/>
          <w:szCs w:val="28"/>
        </w:rPr>
        <w:t>Мамчиц Наталья Витальевна (по согласованию)</w:t>
      </w: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 w:rsidP="001509E1">
      <w:pPr>
        <w:rPr>
          <w:sz w:val="28"/>
          <w:szCs w:val="28"/>
        </w:rPr>
      </w:pPr>
    </w:p>
    <w:p w:rsidR="0098207B" w:rsidRPr="00133B7F" w:rsidRDefault="0098207B">
      <w:pPr>
        <w:rPr>
          <w:sz w:val="28"/>
          <w:szCs w:val="28"/>
        </w:rPr>
      </w:pPr>
    </w:p>
    <w:sectPr w:rsidR="0098207B" w:rsidRPr="00133B7F" w:rsidSect="00EE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9E1"/>
    <w:rsid w:val="000408E3"/>
    <w:rsid w:val="00064AC7"/>
    <w:rsid w:val="000D34B1"/>
    <w:rsid w:val="000D4C66"/>
    <w:rsid w:val="001075DB"/>
    <w:rsid w:val="00133B7F"/>
    <w:rsid w:val="001509E1"/>
    <w:rsid w:val="001A581E"/>
    <w:rsid w:val="001F5C04"/>
    <w:rsid w:val="00290B55"/>
    <w:rsid w:val="003458C4"/>
    <w:rsid w:val="003E3155"/>
    <w:rsid w:val="004143F9"/>
    <w:rsid w:val="00454D3D"/>
    <w:rsid w:val="004664BA"/>
    <w:rsid w:val="004729B4"/>
    <w:rsid w:val="00523E5B"/>
    <w:rsid w:val="0065393D"/>
    <w:rsid w:val="00661371"/>
    <w:rsid w:val="006805F8"/>
    <w:rsid w:val="006E770A"/>
    <w:rsid w:val="0074044F"/>
    <w:rsid w:val="00795A3A"/>
    <w:rsid w:val="007D0BEF"/>
    <w:rsid w:val="007F5BC8"/>
    <w:rsid w:val="008657BA"/>
    <w:rsid w:val="008B0A98"/>
    <w:rsid w:val="008C14E2"/>
    <w:rsid w:val="008C3C55"/>
    <w:rsid w:val="0090276C"/>
    <w:rsid w:val="009571F6"/>
    <w:rsid w:val="0098207B"/>
    <w:rsid w:val="009B3A97"/>
    <w:rsid w:val="00A2799F"/>
    <w:rsid w:val="00A50145"/>
    <w:rsid w:val="00A571C4"/>
    <w:rsid w:val="00AE60FE"/>
    <w:rsid w:val="00AF1D5B"/>
    <w:rsid w:val="00B970B7"/>
    <w:rsid w:val="00BE238E"/>
    <w:rsid w:val="00C13296"/>
    <w:rsid w:val="00CA6982"/>
    <w:rsid w:val="00CD5173"/>
    <w:rsid w:val="00CF5E9D"/>
    <w:rsid w:val="00D04828"/>
    <w:rsid w:val="00DA3672"/>
    <w:rsid w:val="00DA3725"/>
    <w:rsid w:val="00DC6828"/>
    <w:rsid w:val="00E33594"/>
    <w:rsid w:val="00E64501"/>
    <w:rsid w:val="00E977D3"/>
    <w:rsid w:val="00ED538A"/>
    <w:rsid w:val="00EE1082"/>
    <w:rsid w:val="00F15E56"/>
    <w:rsid w:val="00F43150"/>
    <w:rsid w:val="00F62D3C"/>
    <w:rsid w:val="00F7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docviewer.yandex.ru/htmlimage?id=ein-83mh1covfy040vjqmeb2z9lzq227heotm1a0ip4ci5bf0nshsnscwv2kx6mss9cmriy35hleopbgsp9e5dbnimtz5awf3qi1er2&amp;name=result_html_m51226043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3727-485B-4EAB-B484-E60E9938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лядинский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Юдинка_СС</cp:lastModifiedBy>
  <cp:revision>33</cp:revision>
  <cp:lastPrinted>2016-12-05T05:08:00Z</cp:lastPrinted>
  <dcterms:created xsi:type="dcterms:W3CDTF">2016-07-27T06:44:00Z</dcterms:created>
  <dcterms:modified xsi:type="dcterms:W3CDTF">2016-12-05T05:09:00Z</dcterms:modified>
</cp:coreProperties>
</file>